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D7F2" w14:textId="77777777" w:rsidR="00852BA8" w:rsidRPr="00DD4E4F" w:rsidRDefault="00852BA8" w:rsidP="00852BA8">
      <w:pPr>
        <w:jc w:val="center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契約内容変更に関する覚書</w:t>
      </w:r>
      <w:commentRangeStart w:id="0"/>
      <w:r w:rsidRPr="00DD4E4F">
        <w:rPr>
          <w:rFonts w:ascii="Meiryo UI" w:eastAsia="Meiryo UI" w:hAnsi="Meiryo UI"/>
          <w:szCs w:val="21"/>
        </w:rPr>
        <w:t>（ひな形</w:t>
      </w:r>
      <w:r w:rsidR="00DB6055" w:rsidRPr="00DD4E4F">
        <w:rPr>
          <w:rFonts w:ascii="Meiryo UI" w:eastAsia="Meiryo UI" w:hAnsi="Meiryo UI"/>
          <w:szCs w:val="21"/>
        </w:rPr>
        <w:t>2</w:t>
      </w:r>
      <w:r w:rsidRPr="00DD4E4F">
        <w:rPr>
          <w:rFonts w:ascii="Meiryo UI" w:eastAsia="Meiryo UI" w:hAnsi="Meiryo UI"/>
          <w:szCs w:val="21"/>
        </w:rPr>
        <w:t>）</w:t>
      </w:r>
      <w:commentRangeEnd w:id="0"/>
      <w:r w:rsidRPr="00DD4E4F">
        <w:rPr>
          <w:rStyle w:val="a9"/>
          <w:rFonts w:ascii="Meiryo UI" w:eastAsia="Meiryo UI" w:hAnsi="Meiryo UI"/>
          <w:sz w:val="21"/>
          <w:szCs w:val="21"/>
        </w:rPr>
        <w:commentReference w:id="0"/>
      </w:r>
    </w:p>
    <w:p w14:paraId="53152173" w14:textId="77777777" w:rsidR="00852BA8" w:rsidRPr="00DD4E4F" w:rsidRDefault="00852BA8" w:rsidP="00852BA8">
      <w:pPr>
        <w:rPr>
          <w:rFonts w:ascii="Meiryo UI" w:eastAsia="Meiryo UI" w:hAnsi="Meiryo UI"/>
          <w:szCs w:val="21"/>
        </w:rPr>
      </w:pPr>
    </w:p>
    <w:p w14:paraId="61D8F569" w14:textId="7EC7FADB" w:rsidR="00852BA8" w:rsidRPr="00DD4E4F" w:rsidRDefault="00852BA8" w:rsidP="004641F9">
      <w:pPr>
        <w:ind w:firstLineChars="100" w:firstLine="2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大阪医科薬科大学（以下「甲」という。）と　（以下「乙」という。）は</w:t>
      </w:r>
      <w:r w:rsidR="007F5D73">
        <w:rPr>
          <w:rFonts w:ascii="Meiryo UI" w:eastAsia="Meiryo UI" w:hAnsi="Meiryo UI" w:hint="eastAsia"/>
          <w:szCs w:val="21"/>
        </w:rPr>
        <w:t>、</w:t>
      </w:r>
      <w:r w:rsidRPr="00DD4E4F">
        <w:rPr>
          <w:rFonts w:ascii="Meiryo UI" w:eastAsia="Meiryo UI" w:hAnsi="Meiryo UI"/>
          <w:szCs w:val="21"/>
        </w:rPr>
        <w:t>（西暦）年　月　日に締結した共同研究契約</w:t>
      </w:r>
      <w:r w:rsidR="003A4E3E">
        <w:rPr>
          <w:rFonts w:ascii="Meiryo UI" w:eastAsia="Meiryo UI" w:hAnsi="Meiryo UI" w:hint="eastAsia"/>
          <w:szCs w:val="21"/>
        </w:rPr>
        <w:t>（以下「原契約」という。）の</w:t>
      </w:r>
      <w:r w:rsidRPr="00DD4E4F">
        <w:rPr>
          <w:rFonts w:ascii="Meiryo UI" w:eastAsia="Meiryo UI" w:hAnsi="Meiryo UI"/>
          <w:szCs w:val="21"/>
        </w:rPr>
        <w:t>内容の一部を次の</w:t>
      </w:r>
      <w:r w:rsidR="00896A8B">
        <w:rPr>
          <w:rFonts w:ascii="Meiryo UI" w:eastAsia="Meiryo UI" w:hAnsi="Meiryo UI" w:hint="eastAsia"/>
          <w:szCs w:val="21"/>
        </w:rPr>
        <w:t>とお</w:t>
      </w:r>
      <w:r w:rsidRPr="00DD4E4F">
        <w:rPr>
          <w:rFonts w:ascii="Meiryo UI" w:eastAsia="Meiryo UI" w:hAnsi="Meiryo UI"/>
          <w:szCs w:val="21"/>
        </w:rPr>
        <w:t>り変更する。</w:t>
      </w:r>
    </w:p>
    <w:p w14:paraId="5B4BB075" w14:textId="77777777" w:rsidR="00852BA8" w:rsidRPr="00896A8B" w:rsidRDefault="00852BA8" w:rsidP="00852BA8">
      <w:pPr>
        <w:ind w:firstLineChars="100" w:firstLine="210"/>
        <w:rPr>
          <w:rFonts w:ascii="Meiryo UI" w:eastAsia="Meiryo UI" w:hAnsi="Meiryo UI"/>
          <w:szCs w:val="21"/>
        </w:rPr>
      </w:pPr>
    </w:p>
    <w:tbl>
      <w:tblPr>
        <w:tblStyle w:val="af2"/>
        <w:tblpPr w:leftFromText="142" w:rightFromText="142" w:vertAnchor="page" w:horzAnchor="margin" w:tblpXSpec="right" w:tblpY="4044"/>
        <w:tblW w:w="0" w:type="auto"/>
        <w:tblLook w:val="04A0" w:firstRow="1" w:lastRow="0" w:firstColumn="1" w:lastColumn="0" w:noHBand="0" w:noVBand="1"/>
      </w:tblPr>
      <w:tblGrid>
        <w:gridCol w:w="2376"/>
        <w:gridCol w:w="5899"/>
      </w:tblGrid>
      <w:tr w:rsidR="00852BA8" w:rsidRPr="00DD4E4F" w14:paraId="5DE816E4" w14:textId="77777777" w:rsidTr="00C80199">
        <w:tc>
          <w:tcPr>
            <w:tcW w:w="2376" w:type="dxa"/>
          </w:tcPr>
          <w:p w14:paraId="01BD6741" w14:textId="77777777" w:rsidR="00852BA8" w:rsidRPr="00DD4E4F" w:rsidRDefault="00852BA8" w:rsidP="00852B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D4E4F">
              <w:rPr>
                <w:rFonts w:ascii="Meiryo UI" w:eastAsia="Meiryo UI" w:hAnsi="Meiryo UI" w:hint="eastAsia"/>
                <w:szCs w:val="21"/>
              </w:rPr>
              <w:t>管理番号</w:t>
            </w:r>
          </w:p>
          <w:p w14:paraId="5A2EC78F" w14:textId="77777777" w:rsidR="00852BA8" w:rsidRPr="00DD4E4F" w:rsidRDefault="00852BA8" w:rsidP="00852B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D4E4F">
              <w:rPr>
                <w:rFonts w:ascii="Meiryo UI" w:eastAsia="Meiryo UI" w:hAnsi="Meiryo UI" w:cs="ＭＳ 明朝"/>
                <w:szCs w:val="21"/>
              </w:rPr>
              <w:t>※事務局が記載します。</w:t>
            </w:r>
          </w:p>
        </w:tc>
        <w:tc>
          <w:tcPr>
            <w:tcW w:w="5899" w:type="dxa"/>
            <w:vAlign w:val="center"/>
          </w:tcPr>
          <w:p w14:paraId="4FAA9377" w14:textId="77777777" w:rsidR="00852BA8" w:rsidRPr="00DD4E4F" w:rsidRDefault="00852BA8" w:rsidP="00852BA8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52BA8" w:rsidRPr="00DD4E4F" w14:paraId="2A112C2F" w14:textId="77777777" w:rsidTr="00C80199">
        <w:trPr>
          <w:trHeight w:val="523"/>
        </w:trPr>
        <w:tc>
          <w:tcPr>
            <w:tcW w:w="2376" w:type="dxa"/>
          </w:tcPr>
          <w:p w14:paraId="2BC320CA" w14:textId="77777777" w:rsidR="00852BA8" w:rsidRPr="00DD4E4F" w:rsidRDefault="00852BA8" w:rsidP="00852BA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D4E4F">
              <w:rPr>
                <w:rFonts w:ascii="Meiryo UI" w:eastAsia="Meiryo UI" w:hAnsi="Meiryo UI" w:hint="eastAsia"/>
                <w:szCs w:val="21"/>
              </w:rPr>
              <w:t>課題名</w:t>
            </w:r>
          </w:p>
        </w:tc>
        <w:tc>
          <w:tcPr>
            <w:tcW w:w="5899" w:type="dxa"/>
            <w:vAlign w:val="center"/>
          </w:tcPr>
          <w:p w14:paraId="77CDB7CD" w14:textId="77777777" w:rsidR="00852BA8" w:rsidRPr="00DD4E4F" w:rsidRDefault="00852BA8" w:rsidP="00852BA8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FD8D286" w14:textId="77777777" w:rsidR="00852BA8" w:rsidRPr="00DD4E4F" w:rsidRDefault="00852BA8" w:rsidP="0065003F">
      <w:pPr>
        <w:ind w:firstLineChars="100" w:firstLine="210"/>
        <w:rPr>
          <w:rFonts w:ascii="Meiryo UI" w:eastAsia="Meiryo UI" w:hAnsi="Meiryo UI"/>
          <w:szCs w:val="21"/>
        </w:rPr>
      </w:pPr>
    </w:p>
    <w:p w14:paraId="6C115B82" w14:textId="77777777" w:rsidR="00DB6055" w:rsidRPr="00DD4E4F" w:rsidRDefault="00DB6055" w:rsidP="0065003F">
      <w:pPr>
        <w:rPr>
          <w:rFonts w:ascii="Meiryo UI" w:eastAsia="Meiryo UI" w:hAnsi="Meiryo UI"/>
          <w:szCs w:val="21"/>
        </w:rPr>
      </w:pPr>
    </w:p>
    <w:p w14:paraId="7C0E7249" w14:textId="77777777" w:rsidR="007F5D73" w:rsidRDefault="007F5D73" w:rsidP="0065003F">
      <w:pPr>
        <w:rPr>
          <w:rFonts w:ascii="Meiryo UI" w:eastAsia="Meiryo UI" w:hAnsi="Meiryo UI"/>
          <w:szCs w:val="21"/>
        </w:rPr>
      </w:pPr>
    </w:p>
    <w:p w14:paraId="70F07BBE" w14:textId="16864552" w:rsidR="001B62AD" w:rsidRPr="00DD4E4F" w:rsidRDefault="001B62AD" w:rsidP="0065003F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（</w:t>
      </w:r>
      <w:r w:rsidR="004641F9">
        <w:rPr>
          <w:rFonts w:ascii="Meiryo UI" w:eastAsia="Meiryo UI" w:hAnsi="Meiryo UI" w:hint="eastAsia"/>
          <w:szCs w:val="21"/>
        </w:rPr>
        <w:t>研究</w:t>
      </w:r>
      <w:r w:rsidRPr="00DD4E4F">
        <w:rPr>
          <w:rFonts w:ascii="Meiryo UI" w:eastAsia="Meiryo UI" w:hAnsi="Meiryo UI" w:hint="eastAsia"/>
          <w:szCs w:val="21"/>
        </w:rPr>
        <w:t>期間</w:t>
      </w:r>
      <w:r w:rsidR="004641F9">
        <w:rPr>
          <w:rFonts w:ascii="Meiryo UI" w:eastAsia="Meiryo UI" w:hAnsi="Meiryo UI" w:hint="eastAsia"/>
          <w:szCs w:val="21"/>
        </w:rPr>
        <w:t>の変更</w:t>
      </w:r>
      <w:r w:rsidRPr="00DD4E4F">
        <w:rPr>
          <w:rFonts w:ascii="Meiryo UI" w:eastAsia="Meiryo UI" w:hAnsi="Meiryo UI" w:hint="eastAsia"/>
          <w:szCs w:val="21"/>
        </w:rPr>
        <w:t>）</w:t>
      </w:r>
      <w:commentRangeStart w:id="1"/>
      <w:commentRangeEnd w:id="1"/>
      <w:r w:rsidRPr="00DD4E4F">
        <w:rPr>
          <w:rStyle w:val="a9"/>
          <w:rFonts w:ascii="Meiryo UI" w:eastAsia="Meiryo UI" w:hAnsi="Meiryo UI"/>
          <w:sz w:val="21"/>
          <w:szCs w:val="21"/>
        </w:rPr>
        <w:commentReference w:id="1"/>
      </w:r>
    </w:p>
    <w:p w14:paraId="54C8090E" w14:textId="7260D805" w:rsidR="0065003F" w:rsidRPr="00DD4E4F" w:rsidRDefault="0065003F" w:rsidP="001B62AD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第１条</w:t>
      </w:r>
      <w:r w:rsidR="00F22439" w:rsidRPr="00DD4E4F">
        <w:rPr>
          <w:rFonts w:ascii="Meiryo UI" w:eastAsia="Meiryo UI" w:hAnsi="Meiryo UI" w:hint="eastAsia"/>
          <w:szCs w:val="21"/>
        </w:rPr>
        <w:t xml:space="preserve">　</w:t>
      </w:r>
      <w:r w:rsidR="00852BA8" w:rsidRPr="00DD4E4F">
        <w:rPr>
          <w:rFonts w:ascii="Meiryo UI" w:eastAsia="Meiryo UI" w:hAnsi="Meiryo UI" w:hint="eastAsia"/>
          <w:szCs w:val="21"/>
        </w:rPr>
        <w:t>甲及び乙は、原契約第○条</w:t>
      </w:r>
      <w:r w:rsidR="00F22439" w:rsidRPr="00DD4E4F">
        <w:rPr>
          <w:rFonts w:ascii="Meiryo UI" w:eastAsia="Meiryo UI" w:hAnsi="Meiryo UI" w:hint="eastAsia"/>
          <w:szCs w:val="21"/>
        </w:rPr>
        <w:t>の</w:t>
      </w:r>
      <w:r w:rsidR="00852BA8" w:rsidRPr="00DD4E4F">
        <w:rPr>
          <w:rFonts w:ascii="Meiryo UI" w:eastAsia="Meiryo UI" w:hAnsi="Meiryo UI" w:hint="eastAsia"/>
          <w:szCs w:val="21"/>
        </w:rPr>
        <w:t>研究期間を次の</w:t>
      </w:r>
      <w:r w:rsidR="00896A8B">
        <w:rPr>
          <w:rFonts w:ascii="Meiryo UI" w:eastAsia="Meiryo UI" w:hAnsi="Meiryo UI" w:hint="eastAsia"/>
          <w:szCs w:val="21"/>
        </w:rPr>
        <w:t>とお</w:t>
      </w:r>
      <w:r w:rsidR="001B62AD" w:rsidRPr="00DD4E4F">
        <w:rPr>
          <w:rFonts w:ascii="Meiryo UI" w:eastAsia="Meiryo UI" w:hAnsi="Meiryo UI" w:hint="eastAsia"/>
          <w:szCs w:val="21"/>
        </w:rPr>
        <w:t>り</w:t>
      </w:r>
      <w:r w:rsidR="00852BA8" w:rsidRPr="00DD4E4F">
        <w:rPr>
          <w:rFonts w:ascii="Meiryo UI" w:eastAsia="Meiryo UI" w:hAnsi="Meiryo UI" w:hint="eastAsia"/>
          <w:szCs w:val="21"/>
        </w:rPr>
        <w:t>変更する。</w:t>
      </w:r>
    </w:p>
    <w:p w14:paraId="1910409F" w14:textId="77777777" w:rsidR="00852BA8" w:rsidRPr="00DD4E4F" w:rsidRDefault="00852BA8" w:rsidP="00896A8B">
      <w:pPr>
        <w:ind w:leftChars="200" w:left="42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【変更前】研究期間：　年月日から年月日まで</w:t>
      </w:r>
    </w:p>
    <w:p w14:paraId="1F8BC1C5" w14:textId="77777777" w:rsidR="00852BA8" w:rsidRPr="00DD4E4F" w:rsidRDefault="00852BA8" w:rsidP="00852BA8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 xml:space="preserve">　　　【変更後】研究期間：　年月日から年月日まで</w:t>
      </w:r>
    </w:p>
    <w:p w14:paraId="4F956A46" w14:textId="77777777" w:rsidR="00852BA8" w:rsidRPr="00DD4E4F" w:rsidRDefault="00852BA8" w:rsidP="0065003F">
      <w:pPr>
        <w:ind w:firstLineChars="100" w:firstLine="210"/>
        <w:rPr>
          <w:rFonts w:ascii="Meiryo UI" w:eastAsia="Meiryo UI" w:hAnsi="Meiryo UI"/>
          <w:szCs w:val="21"/>
        </w:rPr>
      </w:pPr>
    </w:p>
    <w:p w14:paraId="321AD2C0" w14:textId="77777777" w:rsidR="001B62AD" w:rsidRPr="00DD4E4F" w:rsidRDefault="001B62AD" w:rsidP="00B61CFF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（研究担当者の変更）</w:t>
      </w:r>
    </w:p>
    <w:p w14:paraId="4A13E8FD" w14:textId="723312B7" w:rsidR="00B61CFF" w:rsidRPr="00DD4E4F" w:rsidRDefault="00B61CFF" w:rsidP="001B62AD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第</w:t>
      </w:r>
      <w:r w:rsidR="00852BA8" w:rsidRPr="00DD4E4F">
        <w:rPr>
          <w:rFonts w:ascii="Meiryo UI" w:eastAsia="Meiryo UI" w:hAnsi="Meiryo UI" w:hint="eastAsia"/>
          <w:szCs w:val="21"/>
        </w:rPr>
        <w:t>２</w:t>
      </w:r>
      <w:r w:rsidRPr="00DD4E4F">
        <w:rPr>
          <w:rFonts w:ascii="Meiryo UI" w:eastAsia="Meiryo UI" w:hAnsi="Meiryo UI"/>
          <w:szCs w:val="21"/>
        </w:rPr>
        <w:t>条</w:t>
      </w:r>
      <w:r w:rsidR="001B62AD" w:rsidRPr="00DD4E4F">
        <w:rPr>
          <w:rFonts w:ascii="Meiryo UI" w:eastAsia="Meiryo UI" w:hAnsi="Meiryo UI"/>
          <w:szCs w:val="21"/>
        </w:rPr>
        <w:t xml:space="preserve">　</w:t>
      </w:r>
      <w:r w:rsidR="00D869C4" w:rsidRPr="00DD4E4F">
        <w:rPr>
          <w:rFonts w:ascii="Meiryo UI" w:eastAsia="Meiryo UI" w:hAnsi="Meiryo UI" w:hint="eastAsia"/>
          <w:color w:val="000000"/>
          <w:szCs w:val="21"/>
        </w:rPr>
        <w:t>本</w:t>
      </w:r>
      <w:r w:rsidR="00DB6055" w:rsidRPr="00DD4E4F">
        <w:rPr>
          <w:rFonts w:ascii="Meiryo UI" w:eastAsia="Meiryo UI" w:hAnsi="Meiryo UI" w:hint="eastAsia"/>
          <w:color w:val="000000"/>
          <w:szCs w:val="21"/>
        </w:rPr>
        <w:t>共同</w:t>
      </w:r>
      <w:r w:rsidR="00D869C4" w:rsidRPr="00DD4E4F">
        <w:rPr>
          <w:rFonts w:ascii="Meiryo UI" w:eastAsia="Meiryo UI" w:hAnsi="Meiryo UI" w:hint="eastAsia"/>
          <w:color w:val="000000"/>
          <w:szCs w:val="21"/>
        </w:rPr>
        <w:t>研究に関わる研究担当者</w:t>
      </w:r>
      <w:r w:rsidR="00D869C4" w:rsidRPr="00DD4E4F">
        <w:rPr>
          <w:rFonts w:ascii="Meiryo UI" w:eastAsia="Meiryo UI" w:hAnsi="Meiryo UI" w:hint="eastAsia"/>
          <w:szCs w:val="21"/>
        </w:rPr>
        <w:t>を次の</w:t>
      </w:r>
      <w:r w:rsidR="00896A8B">
        <w:rPr>
          <w:rFonts w:ascii="Meiryo UI" w:eastAsia="Meiryo UI" w:hAnsi="Meiryo UI" w:hint="eastAsia"/>
          <w:szCs w:val="21"/>
        </w:rPr>
        <w:t>とおり</w:t>
      </w:r>
      <w:r w:rsidR="00D869C4" w:rsidRPr="00DD4E4F">
        <w:rPr>
          <w:rFonts w:ascii="Meiryo UI" w:eastAsia="Meiryo UI" w:hAnsi="Meiryo UI" w:hint="eastAsia"/>
          <w:szCs w:val="21"/>
        </w:rPr>
        <w:t>変更する。</w:t>
      </w:r>
    </w:p>
    <w:p w14:paraId="78DE188F" w14:textId="77777777" w:rsidR="00B61CFF" w:rsidRPr="00DD4E4F" w:rsidRDefault="00B61CFF" w:rsidP="007F5D73">
      <w:pPr>
        <w:ind w:firstLineChars="100" w:firstLine="2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【</w:t>
      </w:r>
      <w:r w:rsidRPr="00DD4E4F">
        <w:rPr>
          <w:rFonts w:ascii="Meiryo UI" w:eastAsia="Meiryo UI" w:hAnsi="Meiryo UI" w:hint="eastAsia"/>
          <w:szCs w:val="21"/>
        </w:rPr>
        <w:t>変更前</w:t>
      </w:r>
      <w:r w:rsidRPr="00DD4E4F">
        <w:rPr>
          <w:rFonts w:ascii="Meiryo UI" w:eastAsia="Meiryo UI" w:hAnsi="Meiryo UI"/>
          <w:szCs w:val="21"/>
        </w:rPr>
        <w:t>】</w:t>
      </w:r>
    </w:p>
    <w:tbl>
      <w:tblPr>
        <w:tblW w:w="8618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2297"/>
        <w:gridCol w:w="3402"/>
        <w:gridCol w:w="2239"/>
      </w:tblGrid>
      <w:tr w:rsidR="00B61CFF" w:rsidRPr="00DD4E4F" w14:paraId="5DEF40D9" w14:textId="77777777" w:rsidTr="00EF785F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1204E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4200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DE8F9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所属部局・職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C4E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本研究における役割</w:t>
            </w:r>
          </w:p>
        </w:tc>
      </w:tr>
      <w:tr w:rsidR="00B61CFF" w:rsidRPr="00DD4E4F" w14:paraId="0196635D" w14:textId="77777777" w:rsidTr="00F22439">
        <w:trPr>
          <w:cantSplit/>
          <w:trHeight w:val="101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7AFFB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甲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</w:tcPr>
          <w:p w14:paraId="5C470048" w14:textId="77777777" w:rsidR="00B61CFF" w:rsidRPr="00DD4E4F" w:rsidRDefault="00852BA8" w:rsidP="00852BA8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cs="ＭＳ 明朝"/>
                <w:kern w:val="2"/>
                <w:sz w:val="21"/>
                <w:szCs w:val="21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2AE2AAAA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15" w:right="31" w:firstLineChars="2" w:firstLine="4"/>
              <w:rPr>
                <w:rFonts w:ascii="Meiryo UI" w:eastAsia="Meiryo UI" w:hAnsi="Meiryo U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3CC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</w:tr>
      <w:tr w:rsidR="00B61CFF" w:rsidRPr="00DD4E4F" w14:paraId="59DCD260" w14:textId="77777777" w:rsidTr="00DB6055">
        <w:trPr>
          <w:cantSplit/>
          <w:trHeight w:val="1304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E89A2" w14:textId="77777777" w:rsidR="00B61CFF" w:rsidRPr="00DD4E4F" w:rsidRDefault="00B61CFF" w:rsidP="00B61CF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乙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</w:tcPr>
          <w:p w14:paraId="08A2AABA" w14:textId="77777777" w:rsidR="00B61CFF" w:rsidRPr="00DD4E4F" w:rsidRDefault="00852BA8" w:rsidP="00852BA8">
            <w:pPr>
              <w:pStyle w:val="af1"/>
              <w:wordWrap/>
              <w:spacing w:line="264" w:lineRule="auto"/>
              <w:ind w:leftChars="29" w:left="107" w:rightChars="50" w:right="105" w:hangingChars="22" w:hanging="46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cs="ＭＳ 明朝"/>
                <w:kern w:val="2"/>
                <w:sz w:val="21"/>
                <w:szCs w:val="21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637C5A40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F0D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</w:tr>
    </w:tbl>
    <w:p w14:paraId="077F7FC0" w14:textId="77777777" w:rsidR="00B61CFF" w:rsidRPr="00DD4E4F" w:rsidRDefault="00B61CFF" w:rsidP="00B61CFF">
      <w:pPr>
        <w:pStyle w:val="af1"/>
        <w:wordWrap/>
        <w:spacing w:line="264" w:lineRule="auto"/>
        <w:ind w:leftChars="100" w:left="210"/>
        <w:jc w:val="left"/>
        <w:rPr>
          <w:rFonts w:ascii="Meiryo UI" w:eastAsia="Meiryo UI" w:hAnsi="Meiryo UI"/>
          <w:kern w:val="2"/>
          <w:sz w:val="21"/>
          <w:szCs w:val="21"/>
        </w:rPr>
      </w:pPr>
      <w:r w:rsidRPr="00DD4E4F">
        <w:rPr>
          <w:rFonts w:ascii="Meiryo UI" w:eastAsia="Meiryo UI" w:hAnsi="Meiryo UI" w:hint="eastAsia"/>
          <w:kern w:val="2"/>
          <w:sz w:val="21"/>
          <w:szCs w:val="21"/>
        </w:rPr>
        <w:t>「※」は研究代表者を示す。</w:t>
      </w:r>
    </w:p>
    <w:p w14:paraId="4154982E" w14:textId="77777777" w:rsidR="00B61CFF" w:rsidRPr="00DD4E4F" w:rsidRDefault="00B61CFF" w:rsidP="00B61CFF">
      <w:pPr>
        <w:pStyle w:val="af1"/>
        <w:wordWrap/>
        <w:spacing w:line="264" w:lineRule="auto"/>
        <w:ind w:leftChars="100" w:left="210"/>
        <w:jc w:val="left"/>
        <w:rPr>
          <w:rFonts w:ascii="Meiryo UI" w:eastAsia="Meiryo UI" w:hAnsi="Meiryo UI"/>
          <w:kern w:val="2"/>
          <w:sz w:val="21"/>
          <w:szCs w:val="21"/>
        </w:rPr>
      </w:pPr>
    </w:p>
    <w:p w14:paraId="655EF5B9" w14:textId="77777777" w:rsidR="00B61CFF" w:rsidRPr="00DD4E4F" w:rsidRDefault="00B61CFF" w:rsidP="00B61CFF">
      <w:pPr>
        <w:ind w:leftChars="100" w:left="2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/>
          <w:szCs w:val="21"/>
        </w:rPr>
        <w:t>【変更後】</w:t>
      </w:r>
    </w:p>
    <w:tbl>
      <w:tblPr>
        <w:tblW w:w="8618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2456"/>
        <w:gridCol w:w="3243"/>
        <w:gridCol w:w="2239"/>
      </w:tblGrid>
      <w:tr w:rsidR="00B61CFF" w:rsidRPr="00DD4E4F" w14:paraId="37C6ED12" w14:textId="77777777" w:rsidTr="00DB6055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5B252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6ADCA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5C220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所属部局・職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1C1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本研究における役割</w:t>
            </w:r>
          </w:p>
        </w:tc>
      </w:tr>
      <w:tr w:rsidR="00B61CFF" w:rsidRPr="00DD4E4F" w14:paraId="3BCC64A4" w14:textId="77777777" w:rsidTr="00DB6055">
        <w:trPr>
          <w:cantSplit/>
          <w:trHeight w:val="1119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1A676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甲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</w:tcPr>
          <w:p w14:paraId="39DBFA00" w14:textId="77777777" w:rsidR="00B61CFF" w:rsidRPr="00DD4E4F" w:rsidRDefault="00DB6055" w:rsidP="007F5D73">
            <w:pPr>
              <w:pStyle w:val="af1"/>
              <w:wordWrap/>
              <w:spacing w:line="264" w:lineRule="auto"/>
              <w:ind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/>
                <w:kern w:val="2"/>
                <w:sz w:val="21"/>
                <w:szCs w:val="21"/>
              </w:rPr>
              <w:t>※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</w:tcPr>
          <w:p w14:paraId="47129283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15" w:right="31" w:firstLineChars="2" w:firstLine="4"/>
              <w:rPr>
                <w:rFonts w:ascii="Meiryo UI" w:eastAsia="Meiryo UI" w:hAnsi="Meiryo U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47E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</w:tr>
      <w:tr w:rsidR="00B61CFF" w:rsidRPr="00DD4E4F" w14:paraId="314D4F09" w14:textId="77777777" w:rsidTr="00DB6055">
        <w:trPr>
          <w:cantSplit/>
          <w:trHeight w:val="129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AA44" w14:textId="77777777" w:rsidR="00B61CFF" w:rsidRPr="00DD4E4F" w:rsidRDefault="00B61CFF" w:rsidP="00EF785F">
            <w:pPr>
              <w:pStyle w:val="af1"/>
              <w:wordWrap/>
              <w:spacing w:line="264" w:lineRule="auto"/>
              <w:jc w:val="center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 w:hint="eastAsia"/>
                <w:kern w:val="2"/>
                <w:sz w:val="21"/>
                <w:szCs w:val="21"/>
              </w:rPr>
              <w:t>乙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</w:tcPr>
          <w:p w14:paraId="77B9BF80" w14:textId="77777777" w:rsidR="00B61CFF" w:rsidRPr="00DD4E4F" w:rsidRDefault="00DB6055" w:rsidP="00DB6055">
            <w:pPr>
              <w:pStyle w:val="af1"/>
              <w:wordWrap/>
              <w:spacing w:line="264" w:lineRule="auto"/>
              <w:ind w:left="1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DD4E4F">
              <w:rPr>
                <w:rFonts w:ascii="Meiryo UI" w:eastAsia="Meiryo UI" w:hAnsi="Meiryo UI"/>
                <w:kern w:val="2"/>
                <w:sz w:val="21"/>
                <w:szCs w:val="21"/>
              </w:rPr>
              <w:t>※</w:t>
            </w: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</w:tcBorders>
          </w:tcPr>
          <w:p w14:paraId="2BF498AC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C09" w14:textId="77777777" w:rsidR="00B61CFF" w:rsidRPr="00DD4E4F" w:rsidRDefault="00B61CFF" w:rsidP="00DB6055">
            <w:pPr>
              <w:pStyle w:val="af1"/>
              <w:wordWrap/>
              <w:spacing w:line="264" w:lineRule="auto"/>
              <w:ind w:leftChars="50" w:left="105" w:rightChars="50" w:right="105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</w:tr>
    </w:tbl>
    <w:p w14:paraId="7DDDD6F8" w14:textId="77777777" w:rsidR="00B61CFF" w:rsidRPr="00DD4E4F" w:rsidRDefault="00B61CFF" w:rsidP="00B61CFF">
      <w:pPr>
        <w:pStyle w:val="af1"/>
        <w:wordWrap/>
        <w:spacing w:line="264" w:lineRule="auto"/>
        <w:ind w:firstLineChars="100" w:firstLine="210"/>
        <w:jc w:val="left"/>
        <w:rPr>
          <w:rFonts w:ascii="Meiryo UI" w:eastAsia="Meiryo UI" w:hAnsi="Meiryo UI"/>
          <w:kern w:val="2"/>
          <w:sz w:val="21"/>
          <w:szCs w:val="21"/>
        </w:rPr>
      </w:pPr>
      <w:r w:rsidRPr="00DD4E4F">
        <w:rPr>
          <w:rFonts w:ascii="Meiryo UI" w:eastAsia="Meiryo UI" w:hAnsi="Meiryo UI" w:hint="eastAsia"/>
          <w:kern w:val="2"/>
          <w:sz w:val="21"/>
          <w:szCs w:val="21"/>
        </w:rPr>
        <w:lastRenderedPageBreak/>
        <w:t>「※」は研究代表者を示す。</w:t>
      </w:r>
    </w:p>
    <w:p w14:paraId="428CEBF8" w14:textId="184EAD43" w:rsidR="00C360FA" w:rsidRPr="00DD4E4F" w:rsidRDefault="001B62AD" w:rsidP="00F6363A">
      <w:pPr>
        <w:spacing w:beforeLines="50" w:before="187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（原契約の</w:t>
      </w:r>
      <w:r w:rsidR="00CC2229">
        <w:rPr>
          <w:rFonts w:ascii="Meiryo UI" w:eastAsia="Meiryo UI" w:hAnsi="Meiryo UI" w:hint="eastAsia"/>
          <w:szCs w:val="21"/>
        </w:rPr>
        <w:t>適用</w:t>
      </w:r>
      <w:r w:rsidRPr="00DD4E4F">
        <w:rPr>
          <w:rFonts w:ascii="Meiryo UI" w:eastAsia="Meiryo UI" w:hAnsi="Meiryo UI" w:hint="eastAsia"/>
          <w:szCs w:val="21"/>
        </w:rPr>
        <w:t>）</w:t>
      </w:r>
    </w:p>
    <w:p w14:paraId="334556F2" w14:textId="76F18D0F" w:rsidR="00737B84" w:rsidRPr="00DD4E4F" w:rsidRDefault="00D7794B" w:rsidP="00737B84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第</w:t>
      </w:r>
      <w:r w:rsidR="00852BA8" w:rsidRPr="00DD4E4F">
        <w:rPr>
          <w:rFonts w:ascii="Meiryo UI" w:eastAsia="Meiryo UI" w:hAnsi="Meiryo UI" w:hint="eastAsia"/>
          <w:szCs w:val="21"/>
        </w:rPr>
        <w:t>３</w:t>
      </w:r>
      <w:r w:rsidRPr="00DD4E4F">
        <w:rPr>
          <w:rFonts w:ascii="Meiryo UI" w:eastAsia="Meiryo UI" w:hAnsi="Meiryo UI" w:hint="eastAsia"/>
          <w:szCs w:val="21"/>
        </w:rPr>
        <w:t>条</w:t>
      </w:r>
      <w:r w:rsidR="00F22439" w:rsidRPr="00DD4E4F">
        <w:rPr>
          <w:rFonts w:ascii="Meiryo UI" w:eastAsia="Meiryo UI" w:hAnsi="Meiryo UI" w:hint="eastAsia"/>
          <w:szCs w:val="21"/>
        </w:rPr>
        <w:t xml:space="preserve">　</w:t>
      </w:r>
      <w:r w:rsidR="00AB1CFA" w:rsidRPr="00DD4E4F">
        <w:rPr>
          <w:rFonts w:ascii="Meiryo UI" w:eastAsia="Meiryo UI" w:hAnsi="Meiryo UI" w:hint="eastAsia"/>
          <w:szCs w:val="21"/>
        </w:rPr>
        <w:t>本覚書に定めのない事項については、原契約</w:t>
      </w:r>
      <w:r w:rsidR="0019013A" w:rsidRPr="00DD4E4F">
        <w:rPr>
          <w:rFonts w:ascii="Meiryo UI" w:eastAsia="Meiryo UI" w:hAnsi="Meiryo UI" w:hint="eastAsia"/>
          <w:szCs w:val="21"/>
        </w:rPr>
        <w:t>の</w:t>
      </w:r>
      <w:r w:rsidR="00896A8B">
        <w:rPr>
          <w:rFonts w:ascii="Meiryo UI" w:eastAsia="Meiryo UI" w:hAnsi="Meiryo UI" w:hint="eastAsia"/>
          <w:szCs w:val="21"/>
        </w:rPr>
        <w:t>とお</w:t>
      </w:r>
      <w:r w:rsidR="0019013A" w:rsidRPr="00DD4E4F">
        <w:rPr>
          <w:rFonts w:ascii="Meiryo UI" w:eastAsia="Meiryo UI" w:hAnsi="Meiryo UI" w:hint="eastAsia"/>
          <w:szCs w:val="21"/>
        </w:rPr>
        <w:t>りとする</w:t>
      </w:r>
      <w:r w:rsidR="00AB1CFA" w:rsidRPr="00DD4E4F">
        <w:rPr>
          <w:rFonts w:ascii="Meiryo UI" w:eastAsia="Meiryo UI" w:hAnsi="Meiryo UI" w:hint="eastAsia"/>
          <w:szCs w:val="21"/>
        </w:rPr>
        <w:t>。</w:t>
      </w:r>
    </w:p>
    <w:p w14:paraId="60A87F05" w14:textId="77777777" w:rsidR="00DA1B1B" w:rsidRPr="00896A8B" w:rsidRDefault="00DA1B1B" w:rsidP="00F6363A">
      <w:pPr>
        <w:spacing w:beforeLines="50" w:before="187"/>
        <w:rPr>
          <w:rFonts w:ascii="Meiryo UI" w:eastAsia="Meiryo UI" w:hAnsi="Meiryo UI"/>
          <w:szCs w:val="21"/>
        </w:rPr>
      </w:pPr>
    </w:p>
    <w:p w14:paraId="3B1DC1D3" w14:textId="77777777" w:rsidR="001B62AD" w:rsidRPr="00DD4E4F" w:rsidRDefault="001B62AD" w:rsidP="00DA1B1B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（本覚書の効力発生日）</w:t>
      </w:r>
    </w:p>
    <w:p w14:paraId="7FA1A1C7" w14:textId="3AF088AF" w:rsidR="00DA1B1B" w:rsidRPr="00DD4E4F" w:rsidRDefault="00DA1B1B" w:rsidP="00DA1B1B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第</w:t>
      </w:r>
      <w:r w:rsidR="00852BA8" w:rsidRPr="00DD4E4F">
        <w:rPr>
          <w:rFonts w:ascii="Meiryo UI" w:eastAsia="Meiryo UI" w:hAnsi="Meiryo UI" w:hint="eastAsia"/>
          <w:szCs w:val="21"/>
        </w:rPr>
        <w:t>４</w:t>
      </w:r>
      <w:r w:rsidRPr="00DD4E4F">
        <w:rPr>
          <w:rFonts w:ascii="Meiryo UI" w:eastAsia="Meiryo UI" w:hAnsi="Meiryo UI" w:hint="eastAsia"/>
          <w:szCs w:val="21"/>
        </w:rPr>
        <w:t>条</w:t>
      </w:r>
      <w:r w:rsidR="00F22439" w:rsidRPr="00DD4E4F">
        <w:rPr>
          <w:rFonts w:ascii="Meiryo UI" w:eastAsia="Meiryo UI" w:hAnsi="Meiryo UI" w:hint="eastAsia"/>
          <w:szCs w:val="21"/>
        </w:rPr>
        <w:t xml:space="preserve">　</w:t>
      </w:r>
      <w:r w:rsidR="00737B84" w:rsidRPr="00DD4E4F">
        <w:rPr>
          <w:rFonts w:ascii="Meiryo UI" w:eastAsia="Meiryo UI" w:hAnsi="Meiryo UI" w:hint="eastAsia"/>
          <w:szCs w:val="21"/>
        </w:rPr>
        <w:t>本覚書の締結日にかかわらず、</w:t>
      </w:r>
      <w:r w:rsidRPr="00DD4E4F">
        <w:rPr>
          <w:rFonts w:ascii="Meiryo UI" w:eastAsia="Meiryo UI" w:hAnsi="Meiryo UI" w:hint="eastAsia"/>
          <w:szCs w:val="21"/>
        </w:rPr>
        <w:t>本覚書</w:t>
      </w:r>
      <w:r w:rsidR="00092A1C" w:rsidRPr="00DD4E4F">
        <w:rPr>
          <w:rFonts w:ascii="Meiryo UI" w:eastAsia="Meiryo UI" w:hAnsi="Meiryo UI" w:hint="eastAsia"/>
          <w:szCs w:val="21"/>
        </w:rPr>
        <w:t>の効力発生日は</w:t>
      </w:r>
      <w:r w:rsidR="00852BA8" w:rsidRPr="00DD4E4F">
        <w:rPr>
          <w:rFonts w:ascii="Meiryo UI" w:eastAsia="Meiryo UI" w:hAnsi="Meiryo UI" w:hint="eastAsia"/>
          <w:szCs w:val="21"/>
        </w:rPr>
        <w:t xml:space="preserve">　</w:t>
      </w:r>
      <w:r w:rsidR="00737B84" w:rsidRPr="00DD4E4F">
        <w:rPr>
          <w:rFonts w:ascii="Meiryo UI" w:eastAsia="Meiryo UI" w:hAnsi="Meiryo UI" w:hint="eastAsia"/>
          <w:szCs w:val="21"/>
        </w:rPr>
        <w:t>年</w:t>
      </w:r>
      <w:r w:rsidR="00852BA8" w:rsidRPr="00DD4E4F">
        <w:rPr>
          <w:rFonts w:ascii="Meiryo UI" w:eastAsia="Meiryo UI" w:hAnsi="Meiryo UI" w:hint="eastAsia"/>
          <w:szCs w:val="21"/>
        </w:rPr>
        <w:t xml:space="preserve">　</w:t>
      </w:r>
      <w:r w:rsidR="00737B84" w:rsidRPr="00DD4E4F">
        <w:rPr>
          <w:rFonts w:ascii="Meiryo UI" w:eastAsia="Meiryo UI" w:hAnsi="Meiryo UI" w:hint="eastAsia"/>
          <w:szCs w:val="21"/>
        </w:rPr>
        <w:t>月</w:t>
      </w:r>
      <w:r w:rsidR="00852BA8" w:rsidRPr="00DD4E4F">
        <w:rPr>
          <w:rFonts w:ascii="Meiryo UI" w:eastAsia="Meiryo UI" w:hAnsi="Meiryo UI" w:hint="eastAsia"/>
          <w:szCs w:val="21"/>
        </w:rPr>
        <w:t xml:space="preserve">　</w:t>
      </w:r>
      <w:r w:rsidR="00737B84" w:rsidRPr="00DD4E4F">
        <w:rPr>
          <w:rFonts w:ascii="Meiryo UI" w:eastAsia="Meiryo UI" w:hAnsi="Meiryo UI" w:hint="eastAsia"/>
          <w:szCs w:val="21"/>
        </w:rPr>
        <w:t>日</w:t>
      </w:r>
      <w:r w:rsidR="00092A1C" w:rsidRPr="00DD4E4F">
        <w:rPr>
          <w:rFonts w:ascii="Meiryo UI" w:eastAsia="Meiryo UI" w:hAnsi="Meiryo UI" w:hint="eastAsia"/>
          <w:szCs w:val="21"/>
        </w:rPr>
        <w:t>とする</w:t>
      </w:r>
      <w:r w:rsidR="00737B84" w:rsidRPr="00DD4E4F">
        <w:rPr>
          <w:rFonts w:ascii="Meiryo UI" w:eastAsia="Meiryo UI" w:hAnsi="Meiryo UI" w:hint="eastAsia"/>
          <w:szCs w:val="21"/>
        </w:rPr>
        <w:t>。</w:t>
      </w:r>
    </w:p>
    <w:p w14:paraId="76C83F3C" w14:textId="2BBD6B2A" w:rsidR="00AB1CFA" w:rsidRDefault="00AB1CFA" w:rsidP="00DA1B1B">
      <w:pPr>
        <w:rPr>
          <w:rFonts w:ascii="Meiryo UI" w:eastAsia="Meiryo UI" w:hAnsi="Meiryo UI"/>
          <w:szCs w:val="21"/>
        </w:rPr>
      </w:pPr>
    </w:p>
    <w:p w14:paraId="1CC507B2" w14:textId="77777777" w:rsidR="00896A8B" w:rsidRPr="00DD4E4F" w:rsidRDefault="00896A8B" w:rsidP="00DA1B1B">
      <w:pPr>
        <w:rPr>
          <w:rFonts w:ascii="Meiryo UI" w:eastAsia="Meiryo UI" w:hAnsi="Meiryo UI"/>
          <w:szCs w:val="21"/>
        </w:rPr>
      </w:pPr>
    </w:p>
    <w:p w14:paraId="377624E5" w14:textId="19661442" w:rsidR="00DD4E4F" w:rsidRPr="00DD4E4F" w:rsidRDefault="00DD4E4F" w:rsidP="00896A8B">
      <w:pPr>
        <w:ind w:firstLineChars="100" w:firstLine="2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本覚書の締結を証するため、本書２通を作成し、</w:t>
      </w:r>
      <w:r w:rsidRPr="00DD4E4F">
        <w:rPr>
          <w:rFonts w:ascii="Meiryo UI" w:eastAsia="Meiryo UI" w:hAnsi="Meiryo UI"/>
          <w:color w:val="000000"/>
          <w:szCs w:val="21"/>
        </w:rPr>
        <w:t>甲乙</w:t>
      </w:r>
      <w:r w:rsidRPr="00DD4E4F">
        <w:rPr>
          <w:rFonts w:ascii="Meiryo UI" w:eastAsia="Meiryo UI" w:hAnsi="Meiryo UI" w:hint="eastAsia"/>
          <w:color w:val="000000"/>
          <w:szCs w:val="21"/>
        </w:rPr>
        <w:t>記名押印の上、各１</w:t>
      </w:r>
      <w:r w:rsidRPr="00DD4E4F">
        <w:rPr>
          <w:rFonts w:ascii="Meiryo UI" w:eastAsia="Meiryo UI" w:hAnsi="Meiryo UI"/>
          <w:color w:val="000000"/>
          <w:szCs w:val="21"/>
        </w:rPr>
        <w:t>通を保管する。</w:t>
      </w:r>
    </w:p>
    <w:p w14:paraId="4CE2B821" w14:textId="77777777" w:rsidR="00821EC6" w:rsidRPr="00896A8B" w:rsidRDefault="00821EC6" w:rsidP="00B52D77">
      <w:pPr>
        <w:rPr>
          <w:rFonts w:ascii="Meiryo UI" w:eastAsia="Meiryo UI" w:hAnsi="Meiryo UI"/>
          <w:szCs w:val="21"/>
        </w:rPr>
      </w:pPr>
    </w:p>
    <w:p w14:paraId="30BEB8CF" w14:textId="2C0C2B10" w:rsidR="00BD5809" w:rsidRPr="00DD4E4F" w:rsidRDefault="008B0B3A" w:rsidP="00F6363A">
      <w:pPr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20</w:t>
      </w:r>
      <w:r w:rsidR="00CB6418">
        <w:rPr>
          <w:rFonts w:ascii="Meiryo UI" w:eastAsia="Meiryo UI" w:hAnsi="Meiryo UI" w:hint="eastAsia"/>
          <w:szCs w:val="21"/>
        </w:rPr>
        <w:t xml:space="preserve">　　</w:t>
      </w:r>
      <w:r w:rsidR="001156FA" w:rsidRPr="00DD4E4F">
        <w:rPr>
          <w:rFonts w:ascii="Meiryo UI" w:eastAsia="Meiryo UI" w:hAnsi="Meiryo UI" w:hint="eastAsia"/>
          <w:szCs w:val="21"/>
        </w:rPr>
        <w:t>年</w:t>
      </w:r>
      <w:r w:rsidRPr="00DD4E4F">
        <w:rPr>
          <w:rFonts w:ascii="Meiryo UI" w:eastAsia="Meiryo UI" w:hAnsi="Meiryo UI" w:hint="eastAsia"/>
          <w:szCs w:val="21"/>
        </w:rPr>
        <w:t xml:space="preserve"> </w:t>
      </w:r>
      <w:r w:rsidR="00621423" w:rsidRPr="00DD4E4F">
        <w:rPr>
          <w:rFonts w:ascii="Meiryo UI" w:eastAsia="Meiryo UI" w:hAnsi="Meiryo UI"/>
          <w:szCs w:val="21"/>
        </w:rPr>
        <w:t xml:space="preserve">　</w:t>
      </w:r>
      <w:r w:rsidR="001156FA" w:rsidRPr="00DD4E4F">
        <w:rPr>
          <w:rFonts w:ascii="Meiryo UI" w:eastAsia="Meiryo UI" w:hAnsi="Meiryo UI" w:hint="eastAsia"/>
          <w:szCs w:val="21"/>
        </w:rPr>
        <w:t>月</w:t>
      </w:r>
      <w:r w:rsidRPr="00DD4E4F">
        <w:rPr>
          <w:rFonts w:ascii="Meiryo UI" w:eastAsia="Meiryo UI" w:hAnsi="Meiryo UI" w:hint="eastAsia"/>
          <w:szCs w:val="21"/>
        </w:rPr>
        <w:t xml:space="preserve"> </w:t>
      </w:r>
      <w:r w:rsidR="00026349" w:rsidRPr="00DD4E4F">
        <w:rPr>
          <w:rFonts w:ascii="Meiryo UI" w:eastAsia="Meiryo UI" w:hAnsi="Meiryo UI" w:hint="eastAsia"/>
          <w:szCs w:val="21"/>
        </w:rPr>
        <w:t xml:space="preserve">　</w:t>
      </w:r>
      <w:r w:rsidR="001156FA" w:rsidRPr="00DD4E4F">
        <w:rPr>
          <w:rFonts w:ascii="Meiryo UI" w:eastAsia="Meiryo UI" w:hAnsi="Meiryo UI" w:hint="eastAsia"/>
          <w:szCs w:val="21"/>
        </w:rPr>
        <w:t>日</w:t>
      </w:r>
    </w:p>
    <w:p w14:paraId="1FC4A97A" w14:textId="77777777" w:rsidR="007410B3" w:rsidRPr="00DD4E4F" w:rsidRDefault="007410B3" w:rsidP="00821EC6">
      <w:pPr>
        <w:rPr>
          <w:rFonts w:ascii="Meiryo UI" w:eastAsia="Meiryo UI" w:hAnsi="Meiryo UI"/>
          <w:szCs w:val="21"/>
        </w:rPr>
      </w:pPr>
    </w:p>
    <w:p w14:paraId="56A683B6" w14:textId="77777777" w:rsidR="00EE6B44" w:rsidRPr="00DD4E4F" w:rsidRDefault="00EE6B44" w:rsidP="007C15F6">
      <w:pPr>
        <w:pStyle w:val="1"/>
        <w:tabs>
          <w:tab w:val="right" w:pos="8652"/>
        </w:tabs>
        <w:ind w:leftChars="1800" w:left="3780" w:rightChars="-270" w:right="-567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（</w:t>
      </w:r>
      <w:r w:rsidRPr="00DD4E4F">
        <w:rPr>
          <w:rFonts w:ascii="Meiryo UI" w:eastAsia="Meiryo UI" w:hAnsi="Meiryo UI" w:hint="eastAsia"/>
          <w:szCs w:val="21"/>
          <w:lang w:eastAsia="zh-CN"/>
        </w:rPr>
        <w:t>甲</w:t>
      </w:r>
      <w:r w:rsidRPr="00DD4E4F">
        <w:rPr>
          <w:rFonts w:ascii="Meiryo UI" w:eastAsia="Meiryo UI" w:hAnsi="Meiryo UI" w:hint="eastAsia"/>
          <w:szCs w:val="21"/>
        </w:rPr>
        <w:t>）大阪府高槻市大学町２番７号</w:t>
      </w:r>
    </w:p>
    <w:p w14:paraId="4D17C784" w14:textId="77777777" w:rsidR="00EE6B44" w:rsidRPr="00DD4E4F" w:rsidRDefault="00EE6B44" w:rsidP="00896A8B">
      <w:pPr>
        <w:pStyle w:val="1"/>
        <w:tabs>
          <w:tab w:val="right" w:pos="8652"/>
        </w:tabs>
        <w:ind w:rightChars="-270" w:right="-567" w:firstLineChars="2100" w:firstLine="4410"/>
        <w:rPr>
          <w:rFonts w:ascii="Meiryo UI" w:eastAsia="Meiryo UI" w:hAnsi="Meiryo UI"/>
          <w:szCs w:val="21"/>
          <w:lang w:eastAsia="zh-CN"/>
        </w:rPr>
      </w:pPr>
      <w:r w:rsidRPr="00DD4E4F">
        <w:rPr>
          <w:rFonts w:ascii="Meiryo UI" w:eastAsia="Meiryo UI" w:hAnsi="Meiryo UI" w:hint="eastAsia"/>
          <w:szCs w:val="21"/>
        </w:rPr>
        <w:t>学校法人</w:t>
      </w:r>
      <w:r w:rsidRPr="00DD4E4F">
        <w:rPr>
          <w:rFonts w:ascii="Meiryo UI" w:eastAsia="Meiryo UI" w:hAnsi="Meiryo UI" w:hint="eastAsia"/>
          <w:szCs w:val="21"/>
          <w:lang w:eastAsia="zh-CN"/>
        </w:rPr>
        <w:t>大阪医科</w:t>
      </w:r>
      <w:r w:rsidRPr="00DD4E4F">
        <w:rPr>
          <w:rFonts w:ascii="Meiryo UI" w:eastAsia="Meiryo UI" w:hAnsi="Meiryo UI" w:hint="eastAsia"/>
          <w:szCs w:val="21"/>
        </w:rPr>
        <w:t>薬科</w:t>
      </w:r>
      <w:r w:rsidRPr="00DD4E4F">
        <w:rPr>
          <w:rFonts w:ascii="Meiryo UI" w:eastAsia="Meiryo UI" w:hAnsi="Meiryo UI" w:hint="eastAsia"/>
          <w:szCs w:val="21"/>
          <w:lang w:eastAsia="zh-CN"/>
        </w:rPr>
        <w:t>大学</w:t>
      </w:r>
      <w:r w:rsidRPr="00DD4E4F">
        <w:rPr>
          <w:rFonts w:ascii="Meiryo UI" w:eastAsia="Meiryo UI" w:hAnsi="Meiryo UI" w:hint="eastAsia"/>
          <w:szCs w:val="21"/>
        </w:rPr>
        <w:t xml:space="preserve">　</w:t>
      </w:r>
    </w:p>
    <w:p w14:paraId="244DEA19" w14:textId="77777777" w:rsidR="007410B3" w:rsidRPr="00DD4E4F" w:rsidRDefault="00EE6B44" w:rsidP="00896A8B">
      <w:pPr>
        <w:pStyle w:val="1"/>
        <w:ind w:rightChars="-270" w:right="-567" w:firstLineChars="2100" w:firstLine="44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大阪医科</w:t>
      </w:r>
      <w:r w:rsidR="007410B3" w:rsidRPr="00DD4E4F">
        <w:rPr>
          <w:rFonts w:ascii="Meiryo UI" w:eastAsia="Meiryo UI" w:hAnsi="Meiryo UI" w:hint="eastAsia"/>
          <w:szCs w:val="21"/>
        </w:rPr>
        <w:t>薬科</w:t>
      </w:r>
      <w:r w:rsidRPr="00DD4E4F">
        <w:rPr>
          <w:rFonts w:ascii="Meiryo UI" w:eastAsia="Meiryo UI" w:hAnsi="Meiryo UI" w:hint="eastAsia"/>
          <w:szCs w:val="21"/>
        </w:rPr>
        <w:t>大学</w:t>
      </w:r>
    </w:p>
    <w:p w14:paraId="5C1A7E13" w14:textId="641BAA38" w:rsidR="00EE6B44" w:rsidRPr="00DD4E4F" w:rsidRDefault="00EE6B44" w:rsidP="00896A8B">
      <w:pPr>
        <w:pStyle w:val="1"/>
        <w:ind w:rightChars="-270" w:right="-567" w:firstLineChars="2100" w:firstLine="4410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学</w:t>
      </w:r>
      <w:r w:rsidRPr="00DD4E4F">
        <w:rPr>
          <w:rFonts w:ascii="Meiryo UI" w:eastAsia="Meiryo UI" w:hAnsi="Meiryo UI" w:hint="eastAsia"/>
          <w:szCs w:val="21"/>
          <w:lang w:eastAsia="zh-CN"/>
        </w:rPr>
        <w:t>長</w:t>
      </w:r>
      <w:r w:rsidR="007F5D73">
        <w:rPr>
          <w:rFonts w:ascii="Meiryo UI" w:eastAsia="Meiryo UI" w:hAnsi="Meiryo UI" w:hint="eastAsia"/>
          <w:szCs w:val="21"/>
        </w:rPr>
        <w:t xml:space="preserve">　</w:t>
      </w:r>
      <w:r w:rsidRPr="00DD4E4F">
        <w:rPr>
          <w:rFonts w:ascii="Meiryo UI" w:eastAsia="Meiryo UI" w:hAnsi="Meiryo UI" w:hint="eastAsia"/>
          <w:szCs w:val="21"/>
        </w:rPr>
        <w:t xml:space="preserve">　</w:t>
      </w:r>
      <w:r w:rsidR="007410B3" w:rsidRPr="00DD4E4F">
        <w:rPr>
          <w:rFonts w:ascii="Meiryo UI" w:eastAsia="Meiryo UI" w:hAnsi="Meiryo UI" w:hint="eastAsia"/>
          <w:szCs w:val="21"/>
        </w:rPr>
        <w:t>佐野</w:t>
      </w:r>
      <w:r w:rsidRPr="00DD4E4F">
        <w:rPr>
          <w:rFonts w:ascii="Meiryo UI" w:eastAsia="Meiryo UI" w:hAnsi="Meiryo UI" w:hint="eastAsia"/>
          <w:szCs w:val="21"/>
        </w:rPr>
        <w:t xml:space="preserve">　</w:t>
      </w:r>
      <w:r w:rsidR="007410B3" w:rsidRPr="00DD4E4F">
        <w:rPr>
          <w:rFonts w:ascii="Meiryo UI" w:eastAsia="Meiryo UI" w:hAnsi="Meiryo UI" w:hint="eastAsia"/>
          <w:szCs w:val="21"/>
        </w:rPr>
        <w:t>浩一</w:t>
      </w:r>
      <w:r w:rsidR="007F5D73">
        <w:rPr>
          <w:rFonts w:ascii="Meiryo UI" w:eastAsia="Meiryo UI" w:hAnsi="Meiryo UI" w:hint="eastAsia"/>
          <w:szCs w:val="21"/>
        </w:rPr>
        <w:t xml:space="preserve"> </w:t>
      </w:r>
      <w:r w:rsidR="007C15F6" w:rsidRPr="00DD4E4F">
        <w:rPr>
          <w:rFonts w:ascii="Meiryo UI" w:eastAsia="Meiryo UI" w:hAnsi="Meiryo UI" w:hint="eastAsia"/>
          <w:szCs w:val="21"/>
        </w:rPr>
        <w:t xml:space="preserve">　</w:t>
      </w:r>
      <w:r w:rsidR="00F62715" w:rsidRPr="00DD4E4F">
        <w:rPr>
          <w:rFonts w:ascii="Meiryo UI" w:eastAsia="Meiryo UI" w:hAnsi="Meiryo UI" w:hint="eastAsia"/>
          <w:szCs w:val="21"/>
        </w:rPr>
        <w:t xml:space="preserve">　</w:t>
      </w:r>
      <w:r w:rsidR="007410B3" w:rsidRPr="00DD4E4F">
        <w:rPr>
          <w:rFonts w:ascii="Meiryo UI" w:eastAsia="Meiryo UI" w:hAnsi="Meiryo UI" w:hint="eastAsia"/>
          <w:szCs w:val="21"/>
        </w:rPr>
        <w:t xml:space="preserve">　　　 </w:t>
      </w:r>
      <w:r w:rsidR="007C15F6" w:rsidRPr="00DD4E4F">
        <w:rPr>
          <w:rFonts w:ascii="Meiryo UI" w:eastAsia="Meiryo UI" w:hAnsi="Meiryo UI" w:hint="eastAsia"/>
          <w:szCs w:val="21"/>
        </w:rPr>
        <w:t xml:space="preserve">　</w:t>
      </w:r>
      <w:r w:rsidRPr="00DD4E4F">
        <w:rPr>
          <w:rFonts w:ascii="Meiryo UI" w:eastAsia="Meiryo UI" w:hAnsi="Meiryo UI" w:hint="eastAsia"/>
          <w:szCs w:val="21"/>
          <w:lang w:eastAsia="zh-CN"/>
        </w:rPr>
        <w:t>印</w:t>
      </w:r>
    </w:p>
    <w:p w14:paraId="7F637331" w14:textId="77777777" w:rsidR="00EE6B44" w:rsidRPr="00DD4E4F" w:rsidRDefault="00EE6B44" w:rsidP="007C15F6">
      <w:pPr>
        <w:pStyle w:val="1"/>
        <w:ind w:leftChars="2300" w:left="4830" w:rightChars="-270" w:right="-567"/>
        <w:rPr>
          <w:rFonts w:ascii="Meiryo UI" w:eastAsia="Meiryo UI" w:hAnsi="Meiryo UI"/>
          <w:szCs w:val="21"/>
          <w:lang w:eastAsia="zh-CN"/>
        </w:rPr>
      </w:pPr>
      <w:r w:rsidRPr="00DD4E4F">
        <w:rPr>
          <w:rFonts w:ascii="Meiryo UI" w:eastAsia="Meiryo UI" w:hAnsi="Meiryo UI" w:hint="eastAsia"/>
          <w:szCs w:val="21"/>
        </w:rPr>
        <w:t xml:space="preserve">　　　　　　　　　</w:t>
      </w:r>
      <w:r w:rsidRPr="00DD4E4F">
        <w:rPr>
          <w:rFonts w:ascii="Meiryo UI" w:eastAsia="Meiryo UI" w:hAnsi="Meiryo UI" w:hint="eastAsia"/>
          <w:szCs w:val="21"/>
          <w:lang w:eastAsia="zh-CN"/>
        </w:rPr>
        <w:t xml:space="preserve">　　　　　　</w:t>
      </w:r>
    </w:p>
    <w:p w14:paraId="25472C44" w14:textId="77777777" w:rsidR="00EE6B44" w:rsidRPr="00DD4E4F" w:rsidRDefault="00EE6B44" w:rsidP="007C15F6">
      <w:pPr>
        <w:pStyle w:val="1"/>
        <w:tabs>
          <w:tab w:val="left" w:pos="2937"/>
          <w:tab w:val="left" w:pos="3566"/>
          <w:tab w:val="right" w:pos="8652"/>
        </w:tabs>
        <w:ind w:rightChars="-270" w:right="-567"/>
        <w:rPr>
          <w:rFonts w:ascii="Meiryo UI" w:eastAsia="Meiryo UI" w:hAnsi="Meiryo UI"/>
          <w:szCs w:val="21"/>
        </w:rPr>
      </w:pPr>
    </w:p>
    <w:p w14:paraId="367A0425" w14:textId="77777777" w:rsidR="00BE52DA" w:rsidRPr="00DD4E4F" w:rsidRDefault="00EE6B44" w:rsidP="00852BA8">
      <w:pPr>
        <w:pStyle w:val="1"/>
        <w:tabs>
          <w:tab w:val="right" w:pos="8652"/>
        </w:tabs>
        <w:ind w:leftChars="1800" w:left="3780" w:rightChars="-270" w:right="-567"/>
        <w:rPr>
          <w:rFonts w:ascii="Meiryo UI" w:eastAsia="Meiryo UI" w:hAnsi="Meiryo UI"/>
          <w:szCs w:val="21"/>
        </w:rPr>
      </w:pPr>
      <w:r w:rsidRPr="00DD4E4F">
        <w:rPr>
          <w:rFonts w:ascii="Meiryo UI" w:eastAsia="Meiryo UI" w:hAnsi="Meiryo UI" w:hint="eastAsia"/>
          <w:szCs w:val="21"/>
        </w:rPr>
        <w:t>（乙）</w:t>
      </w:r>
    </w:p>
    <w:p w14:paraId="02601283" w14:textId="63EDA7BB" w:rsidR="001D7DEA" w:rsidRPr="00896A8B" w:rsidRDefault="00EE6B44" w:rsidP="00896A8B">
      <w:pPr>
        <w:pStyle w:val="1"/>
        <w:tabs>
          <w:tab w:val="right" w:pos="8652"/>
        </w:tabs>
        <w:ind w:leftChars="2109" w:left="4429" w:rightChars="-270" w:right="-567" w:firstLineChars="1100" w:firstLine="2310"/>
        <w:rPr>
          <w:rFonts w:ascii="Meiryo UI" w:eastAsia="SimSun" w:hAnsi="Meiryo UI"/>
          <w:szCs w:val="21"/>
          <w:lang w:eastAsia="zh-CN"/>
        </w:rPr>
      </w:pPr>
      <w:r w:rsidRPr="00DD4E4F">
        <w:rPr>
          <w:rFonts w:ascii="Meiryo UI" w:eastAsia="Meiryo UI" w:hAnsi="Meiryo UI" w:hint="eastAsia"/>
          <w:szCs w:val="21"/>
          <w:lang w:eastAsia="zh-CN"/>
        </w:rPr>
        <w:t xml:space="preserve">　　　印</w:t>
      </w:r>
    </w:p>
    <w:sectPr w:rsidR="001D7DEA" w:rsidRPr="00896A8B" w:rsidSect="00CD08E8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mpu事務局" w:date="2022-12-07T16:50:00Z" w:initials="NW">
    <w:p w14:paraId="7FBBD25B" w14:textId="77777777" w:rsidR="00852BA8" w:rsidRDefault="00852BA8" w:rsidP="00852BA8">
      <w:pPr>
        <w:pStyle w:val="aa"/>
      </w:pPr>
      <w:r>
        <w:rPr>
          <w:rStyle w:val="a9"/>
        </w:rPr>
        <w:annotationRef/>
      </w:r>
      <w:r>
        <w:t>原本提出時には削除してください。</w:t>
      </w:r>
    </w:p>
  </w:comment>
  <w:comment w:id="1" w:author="ompu事務局" w:date="2023-03-08T14:50:00Z" w:initials="NW">
    <w:p w14:paraId="6381F979" w14:textId="77777777" w:rsidR="001B62AD" w:rsidRDefault="001B62AD" w:rsidP="001B62AD">
      <w:pPr>
        <w:pStyle w:val="aa"/>
      </w:pPr>
      <w:r>
        <w:rPr>
          <w:rStyle w:val="a9"/>
        </w:rPr>
        <w:annotationRef/>
      </w:r>
      <w:r>
        <w:t>該当する条項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BD25B" w15:done="0"/>
  <w15:commentEx w15:paraId="6381F9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BD25B" w16cid:durableId="287367D1"/>
  <w16cid:commentId w16cid:paraId="6381F979" w16cid:durableId="28736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C9C" w14:textId="77777777" w:rsidR="00C66A1A" w:rsidRDefault="00C66A1A" w:rsidP="005F32D1">
      <w:r>
        <w:separator/>
      </w:r>
    </w:p>
  </w:endnote>
  <w:endnote w:type="continuationSeparator" w:id="0">
    <w:p w14:paraId="4DB5BFEA" w14:textId="77777777" w:rsidR="00C66A1A" w:rsidRDefault="00C66A1A" w:rsidP="005F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7965" w14:textId="77777777" w:rsidR="00C66A1A" w:rsidRDefault="00C66A1A" w:rsidP="005F32D1">
      <w:r>
        <w:separator/>
      </w:r>
    </w:p>
  </w:footnote>
  <w:footnote w:type="continuationSeparator" w:id="0">
    <w:p w14:paraId="74BEB905" w14:textId="77777777" w:rsidR="00C66A1A" w:rsidRDefault="00C66A1A" w:rsidP="005F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CF4"/>
    <w:multiLevelType w:val="hybridMultilevel"/>
    <w:tmpl w:val="FACC08B0"/>
    <w:lvl w:ilvl="0" w:tplc="3B6620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B211C5"/>
    <w:multiLevelType w:val="hybridMultilevel"/>
    <w:tmpl w:val="895C1418"/>
    <w:lvl w:ilvl="0" w:tplc="0A608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73B15"/>
    <w:multiLevelType w:val="hybridMultilevel"/>
    <w:tmpl w:val="A40A89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pu事務局">
    <w15:presenceInfo w15:providerId="None" w15:userId="ompu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0F92"/>
    <w:rsid w:val="0000187B"/>
    <w:rsid w:val="000032EF"/>
    <w:rsid w:val="000047AE"/>
    <w:rsid w:val="00005532"/>
    <w:rsid w:val="00006AA1"/>
    <w:rsid w:val="00026349"/>
    <w:rsid w:val="00030124"/>
    <w:rsid w:val="00033C56"/>
    <w:rsid w:val="000408C4"/>
    <w:rsid w:val="00045E7A"/>
    <w:rsid w:val="00046EEF"/>
    <w:rsid w:val="00050B16"/>
    <w:rsid w:val="00053740"/>
    <w:rsid w:val="0005646C"/>
    <w:rsid w:val="00063C77"/>
    <w:rsid w:val="00071C95"/>
    <w:rsid w:val="0007341D"/>
    <w:rsid w:val="000778C5"/>
    <w:rsid w:val="00092A1C"/>
    <w:rsid w:val="000B4811"/>
    <w:rsid w:val="000C7094"/>
    <w:rsid w:val="000D38AC"/>
    <w:rsid w:val="000D48CF"/>
    <w:rsid w:val="000D55B5"/>
    <w:rsid w:val="000D6986"/>
    <w:rsid w:val="000F1251"/>
    <w:rsid w:val="001156FA"/>
    <w:rsid w:val="00117670"/>
    <w:rsid w:val="00130B82"/>
    <w:rsid w:val="00131525"/>
    <w:rsid w:val="00143300"/>
    <w:rsid w:val="001551CE"/>
    <w:rsid w:val="0015545D"/>
    <w:rsid w:val="00161ACD"/>
    <w:rsid w:val="00163FEC"/>
    <w:rsid w:val="001642AE"/>
    <w:rsid w:val="00175D90"/>
    <w:rsid w:val="00183290"/>
    <w:rsid w:val="00183561"/>
    <w:rsid w:val="00186877"/>
    <w:rsid w:val="0019013A"/>
    <w:rsid w:val="0019146B"/>
    <w:rsid w:val="001B62AD"/>
    <w:rsid w:val="001D131E"/>
    <w:rsid w:val="001D14D4"/>
    <w:rsid w:val="001D7DEA"/>
    <w:rsid w:val="001E2FB4"/>
    <w:rsid w:val="001E421C"/>
    <w:rsid w:val="001E42EC"/>
    <w:rsid w:val="00200109"/>
    <w:rsid w:val="0021097A"/>
    <w:rsid w:val="0021440F"/>
    <w:rsid w:val="00223B8C"/>
    <w:rsid w:val="00224F76"/>
    <w:rsid w:val="00226D39"/>
    <w:rsid w:val="0023299C"/>
    <w:rsid w:val="00256961"/>
    <w:rsid w:val="00257337"/>
    <w:rsid w:val="00260B30"/>
    <w:rsid w:val="00261F32"/>
    <w:rsid w:val="002779B9"/>
    <w:rsid w:val="00284947"/>
    <w:rsid w:val="002905E4"/>
    <w:rsid w:val="00293B74"/>
    <w:rsid w:val="00293FC1"/>
    <w:rsid w:val="002A1B98"/>
    <w:rsid w:val="002A306A"/>
    <w:rsid w:val="002A6DB1"/>
    <w:rsid w:val="002C0DF4"/>
    <w:rsid w:val="002D7E27"/>
    <w:rsid w:val="002E0ABC"/>
    <w:rsid w:val="002E20B7"/>
    <w:rsid w:val="002E42C3"/>
    <w:rsid w:val="002F5D69"/>
    <w:rsid w:val="003245F7"/>
    <w:rsid w:val="003329AE"/>
    <w:rsid w:val="0033350A"/>
    <w:rsid w:val="00362CD6"/>
    <w:rsid w:val="00380545"/>
    <w:rsid w:val="0038201D"/>
    <w:rsid w:val="0038352C"/>
    <w:rsid w:val="00384C66"/>
    <w:rsid w:val="003876A2"/>
    <w:rsid w:val="003A3ACD"/>
    <w:rsid w:val="003A4E3E"/>
    <w:rsid w:val="003A59CE"/>
    <w:rsid w:val="003A6395"/>
    <w:rsid w:val="003B15F1"/>
    <w:rsid w:val="003B5032"/>
    <w:rsid w:val="003B627C"/>
    <w:rsid w:val="003D4026"/>
    <w:rsid w:val="003F3619"/>
    <w:rsid w:val="003F519A"/>
    <w:rsid w:val="004215DA"/>
    <w:rsid w:val="004235D8"/>
    <w:rsid w:val="00425BE0"/>
    <w:rsid w:val="00426DEA"/>
    <w:rsid w:val="004641F9"/>
    <w:rsid w:val="00467441"/>
    <w:rsid w:val="004677C7"/>
    <w:rsid w:val="004733C5"/>
    <w:rsid w:val="0049155B"/>
    <w:rsid w:val="004A068E"/>
    <w:rsid w:val="004A3162"/>
    <w:rsid w:val="004A75DE"/>
    <w:rsid w:val="004B05D1"/>
    <w:rsid w:val="004B05E4"/>
    <w:rsid w:val="004D1961"/>
    <w:rsid w:val="004D1FED"/>
    <w:rsid w:val="004D5A13"/>
    <w:rsid w:val="004E3C90"/>
    <w:rsid w:val="004E4255"/>
    <w:rsid w:val="004F00EE"/>
    <w:rsid w:val="004F17BD"/>
    <w:rsid w:val="004F63E6"/>
    <w:rsid w:val="005071BB"/>
    <w:rsid w:val="00511D89"/>
    <w:rsid w:val="00512D63"/>
    <w:rsid w:val="00520100"/>
    <w:rsid w:val="0053770C"/>
    <w:rsid w:val="005508D1"/>
    <w:rsid w:val="005676ED"/>
    <w:rsid w:val="00567E4A"/>
    <w:rsid w:val="0057001C"/>
    <w:rsid w:val="00571FED"/>
    <w:rsid w:val="00573459"/>
    <w:rsid w:val="00577DCB"/>
    <w:rsid w:val="005A6A8F"/>
    <w:rsid w:val="005C477D"/>
    <w:rsid w:val="005D2819"/>
    <w:rsid w:val="005D32DC"/>
    <w:rsid w:val="005E0B22"/>
    <w:rsid w:val="005E1730"/>
    <w:rsid w:val="005F32D1"/>
    <w:rsid w:val="005F336C"/>
    <w:rsid w:val="006050C6"/>
    <w:rsid w:val="00612321"/>
    <w:rsid w:val="00621423"/>
    <w:rsid w:val="0063032F"/>
    <w:rsid w:val="00633B97"/>
    <w:rsid w:val="0065003F"/>
    <w:rsid w:val="00650070"/>
    <w:rsid w:val="006509B7"/>
    <w:rsid w:val="00661F95"/>
    <w:rsid w:val="00663B2C"/>
    <w:rsid w:val="006700BC"/>
    <w:rsid w:val="00674A8A"/>
    <w:rsid w:val="00694A60"/>
    <w:rsid w:val="006B11A3"/>
    <w:rsid w:val="006B1B07"/>
    <w:rsid w:val="006C442E"/>
    <w:rsid w:val="006D35CE"/>
    <w:rsid w:val="006D6B4A"/>
    <w:rsid w:val="006E0BBC"/>
    <w:rsid w:val="006E5B02"/>
    <w:rsid w:val="006F4E69"/>
    <w:rsid w:val="00705A9F"/>
    <w:rsid w:val="00711B4F"/>
    <w:rsid w:val="007161CC"/>
    <w:rsid w:val="00721CE6"/>
    <w:rsid w:val="0073464E"/>
    <w:rsid w:val="00737B84"/>
    <w:rsid w:val="00740A00"/>
    <w:rsid w:val="007410B3"/>
    <w:rsid w:val="0074293E"/>
    <w:rsid w:val="0074580E"/>
    <w:rsid w:val="007464DA"/>
    <w:rsid w:val="00750E2F"/>
    <w:rsid w:val="007520E8"/>
    <w:rsid w:val="007565D1"/>
    <w:rsid w:val="0076721C"/>
    <w:rsid w:val="00782A3F"/>
    <w:rsid w:val="00783993"/>
    <w:rsid w:val="00787943"/>
    <w:rsid w:val="00793969"/>
    <w:rsid w:val="007B30B2"/>
    <w:rsid w:val="007B4337"/>
    <w:rsid w:val="007B7076"/>
    <w:rsid w:val="007C15F6"/>
    <w:rsid w:val="007D0668"/>
    <w:rsid w:val="007D131F"/>
    <w:rsid w:val="007E2B84"/>
    <w:rsid w:val="007F5D73"/>
    <w:rsid w:val="00811D52"/>
    <w:rsid w:val="00817CF8"/>
    <w:rsid w:val="00820C2D"/>
    <w:rsid w:val="00821EC6"/>
    <w:rsid w:val="00826242"/>
    <w:rsid w:val="008438FA"/>
    <w:rsid w:val="00851D31"/>
    <w:rsid w:val="00852BA8"/>
    <w:rsid w:val="00862A66"/>
    <w:rsid w:val="00864BD4"/>
    <w:rsid w:val="008804FB"/>
    <w:rsid w:val="00881310"/>
    <w:rsid w:val="00882E42"/>
    <w:rsid w:val="00895F09"/>
    <w:rsid w:val="00896A8B"/>
    <w:rsid w:val="008A0DB8"/>
    <w:rsid w:val="008A0F92"/>
    <w:rsid w:val="008B0B3A"/>
    <w:rsid w:val="008B10E1"/>
    <w:rsid w:val="008D0B0A"/>
    <w:rsid w:val="008D480D"/>
    <w:rsid w:val="008D49D5"/>
    <w:rsid w:val="008F054E"/>
    <w:rsid w:val="008F4958"/>
    <w:rsid w:val="008F4DC9"/>
    <w:rsid w:val="00901A85"/>
    <w:rsid w:val="00904418"/>
    <w:rsid w:val="00917675"/>
    <w:rsid w:val="0092048B"/>
    <w:rsid w:val="00923ECC"/>
    <w:rsid w:val="0092441E"/>
    <w:rsid w:val="00937C0C"/>
    <w:rsid w:val="00941E61"/>
    <w:rsid w:val="009452D1"/>
    <w:rsid w:val="00945376"/>
    <w:rsid w:val="00946B39"/>
    <w:rsid w:val="00957EF9"/>
    <w:rsid w:val="00960206"/>
    <w:rsid w:val="00964D8B"/>
    <w:rsid w:val="00974D68"/>
    <w:rsid w:val="00977527"/>
    <w:rsid w:val="009807D7"/>
    <w:rsid w:val="00995685"/>
    <w:rsid w:val="009A56B7"/>
    <w:rsid w:val="009B56E3"/>
    <w:rsid w:val="009B5A99"/>
    <w:rsid w:val="009B6DBF"/>
    <w:rsid w:val="009C5DB1"/>
    <w:rsid w:val="009D2B1F"/>
    <w:rsid w:val="009D36F5"/>
    <w:rsid w:val="009E4D70"/>
    <w:rsid w:val="009F213F"/>
    <w:rsid w:val="00A07872"/>
    <w:rsid w:val="00A10534"/>
    <w:rsid w:val="00A17A64"/>
    <w:rsid w:val="00A25F5E"/>
    <w:rsid w:val="00A35CA2"/>
    <w:rsid w:val="00A3743C"/>
    <w:rsid w:val="00A42AAE"/>
    <w:rsid w:val="00A56D7E"/>
    <w:rsid w:val="00A65050"/>
    <w:rsid w:val="00A83D89"/>
    <w:rsid w:val="00AA42EC"/>
    <w:rsid w:val="00AB1CFA"/>
    <w:rsid w:val="00AB7A2A"/>
    <w:rsid w:val="00AD0498"/>
    <w:rsid w:val="00AF0D3E"/>
    <w:rsid w:val="00AF484F"/>
    <w:rsid w:val="00B01531"/>
    <w:rsid w:val="00B03CE4"/>
    <w:rsid w:val="00B140CE"/>
    <w:rsid w:val="00B17F52"/>
    <w:rsid w:val="00B30234"/>
    <w:rsid w:val="00B43E48"/>
    <w:rsid w:val="00B4640C"/>
    <w:rsid w:val="00B46A0F"/>
    <w:rsid w:val="00B52D77"/>
    <w:rsid w:val="00B53AD9"/>
    <w:rsid w:val="00B61CFF"/>
    <w:rsid w:val="00B72649"/>
    <w:rsid w:val="00B75419"/>
    <w:rsid w:val="00B77A9B"/>
    <w:rsid w:val="00B85BA0"/>
    <w:rsid w:val="00BB1986"/>
    <w:rsid w:val="00BB2466"/>
    <w:rsid w:val="00BB6678"/>
    <w:rsid w:val="00BD42FE"/>
    <w:rsid w:val="00BD5809"/>
    <w:rsid w:val="00BE3CCB"/>
    <w:rsid w:val="00BE52DA"/>
    <w:rsid w:val="00BF5E17"/>
    <w:rsid w:val="00BF7179"/>
    <w:rsid w:val="00C001ED"/>
    <w:rsid w:val="00C05536"/>
    <w:rsid w:val="00C05EC9"/>
    <w:rsid w:val="00C101BB"/>
    <w:rsid w:val="00C10CA2"/>
    <w:rsid w:val="00C360FA"/>
    <w:rsid w:val="00C4097B"/>
    <w:rsid w:val="00C43795"/>
    <w:rsid w:val="00C50218"/>
    <w:rsid w:val="00C56ADD"/>
    <w:rsid w:val="00C66A1A"/>
    <w:rsid w:val="00C70927"/>
    <w:rsid w:val="00C728DB"/>
    <w:rsid w:val="00C73CA9"/>
    <w:rsid w:val="00C756C7"/>
    <w:rsid w:val="00C80199"/>
    <w:rsid w:val="00C82FCA"/>
    <w:rsid w:val="00C91AFB"/>
    <w:rsid w:val="00C97725"/>
    <w:rsid w:val="00CB2B2C"/>
    <w:rsid w:val="00CB3E3B"/>
    <w:rsid w:val="00CB4D14"/>
    <w:rsid w:val="00CB6418"/>
    <w:rsid w:val="00CC2229"/>
    <w:rsid w:val="00CD06D2"/>
    <w:rsid w:val="00CD08E8"/>
    <w:rsid w:val="00CD52C4"/>
    <w:rsid w:val="00CD658C"/>
    <w:rsid w:val="00CE0383"/>
    <w:rsid w:val="00CF0FAE"/>
    <w:rsid w:val="00CF7096"/>
    <w:rsid w:val="00D15721"/>
    <w:rsid w:val="00D21BF7"/>
    <w:rsid w:val="00D31219"/>
    <w:rsid w:val="00D3567F"/>
    <w:rsid w:val="00D37E84"/>
    <w:rsid w:val="00D468A3"/>
    <w:rsid w:val="00D50BB3"/>
    <w:rsid w:val="00D53A65"/>
    <w:rsid w:val="00D5684B"/>
    <w:rsid w:val="00D64742"/>
    <w:rsid w:val="00D77569"/>
    <w:rsid w:val="00D7794B"/>
    <w:rsid w:val="00D869C4"/>
    <w:rsid w:val="00DA1B1B"/>
    <w:rsid w:val="00DA5428"/>
    <w:rsid w:val="00DB00E1"/>
    <w:rsid w:val="00DB5A8C"/>
    <w:rsid w:val="00DB6055"/>
    <w:rsid w:val="00DB6664"/>
    <w:rsid w:val="00DC6E5D"/>
    <w:rsid w:val="00DD4E4F"/>
    <w:rsid w:val="00DE75E8"/>
    <w:rsid w:val="00DF53F4"/>
    <w:rsid w:val="00E124D7"/>
    <w:rsid w:val="00E13AC3"/>
    <w:rsid w:val="00E155A3"/>
    <w:rsid w:val="00E21F2C"/>
    <w:rsid w:val="00E30983"/>
    <w:rsid w:val="00E31FC4"/>
    <w:rsid w:val="00E335B1"/>
    <w:rsid w:val="00E40936"/>
    <w:rsid w:val="00E511F8"/>
    <w:rsid w:val="00E51A3B"/>
    <w:rsid w:val="00E55BCE"/>
    <w:rsid w:val="00E75308"/>
    <w:rsid w:val="00E86EE8"/>
    <w:rsid w:val="00E90300"/>
    <w:rsid w:val="00EA49B1"/>
    <w:rsid w:val="00EE2163"/>
    <w:rsid w:val="00EE5BF6"/>
    <w:rsid w:val="00EE6B44"/>
    <w:rsid w:val="00EF785F"/>
    <w:rsid w:val="00F04111"/>
    <w:rsid w:val="00F07F3F"/>
    <w:rsid w:val="00F10632"/>
    <w:rsid w:val="00F164F0"/>
    <w:rsid w:val="00F20FC3"/>
    <w:rsid w:val="00F21D46"/>
    <w:rsid w:val="00F22439"/>
    <w:rsid w:val="00F30C79"/>
    <w:rsid w:val="00F3538F"/>
    <w:rsid w:val="00F44777"/>
    <w:rsid w:val="00F62715"/>
    <w:rsid w:val="00F6363A"/>
    <w:rsid w:val="00F64101"/>
    <w:rsid w:val="00F70AC6"/>
    <w:rsid w:val="00FA05BA"/>
    <w:rsid w:val="00FA25AD"/>
    <w:rsid w:val="00FB0AE0"/>
    <w:rsid w:val="00FB1D33"/>
    <w:rsid w:val="00FD14AC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6A36A9ED"/>
  <w15:chartTrackingRefBased/>
  <w15:docId w15:val="{37C37BC4-379F-40FE-BE6E-C6B4D60E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809"/>
  </w:style>
  <w:style w:type="character" w:customStyle="1" w:styleId="a4">
    <w:name w:val="日付 (文字)"/>
    <w:basedOn w:val="a0"/>
    <w:link w:val="a3"/>
    <w:uiPriority w:val="99"/>
    <w:semiHidden/>
    <w:rsid w:val="00BD5809"/>
  </w:style>
  <w:style w:type="paragraph" w:styleId="a5">
    <w:name w:val="header"/>
    <w:basedOn w:val="a"/>
    <w:link w:val="a6"/>
    <w:uiPriority w:val="99"/>
    <w:unhideWhenUsed/>
    <w:rsid w:val="005F3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2D1"/>
  </w:style>
  <w:style w:type="paragraph" w:styleId="a7">
    <w:name w:val="footer"/>
    <w:basedOn w:val="a"/>
    <w:link w:val="a8"/>
    <w:uiPriority w:val="99"/>
    <w:unhideWhenUsed/>
    <w:rsid w:val="005F3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2D1"/>
  </w:style>
  <w:style w:type="character" w:styleId="a9">
    <w:name w:val="annotation reference"/>
    <w:uiPriority w:val="99"/>
    <w:unhideWhenUsed/>
    <w:rsid w:val="00511D8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11D8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11D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1D8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11D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1D8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11D89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033C56"/>
    <w:rPr>
      <w:kern w:val="2"/>
      <w:sz w:val="21"/>
      <w:szCs w:val="22"/>
    </w:rPr>
  </w:style>
  <w:style w:type="paragraph" w:customStyle="1" w:styleId="af1">
    <w:name w:val="一太郎８"/>
    <w:rsid w:val="000D38A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z w:val="22"/>
      <w:szCs w:val="22"/>
    </w:rPr>
  </w:style>
  <w:style w:type="paragraph" w:customStyle="1" w:styleId="1">
    <w:name w:val="本文1"/>
    <w:rsid w:val="00EE6B44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table" w:styleId="af2">
    <w:name w:val="Table Grid"/>
    <w:basedOn w:val="a1"/>
    <w:uiPriority w:val="39"/>
    <w:rsid w:val="00852B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A5EF-8608-451F-AAC8-74DA7A1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cp:lastModifiedBy>大阪医科薬科大学</cp:lastModifiedBy>
  <cp:revision>12</cp:revision>
  <cp:lastPrinted>2021-10-01T08:01:00Z</cp:lastPrinted>
  <dcterms:created xsi:type="dcterms:W3CDTF">2023-03-08T06:08:00Z</dcterms:created>
  <dcterms:modified xsi:type="dcterms:W3CDTF">2024-03-08T06:07:00Z</dcterms:modified>
</cp:coreProperties>
</file>